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193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МИНОБРНАУКИ РОССИИ</w:t>
      </w:r>
    </w:p>
    <w:p w14:paraId="43E2B710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Санкт-Петербургский государственный</w:t>
      </w:r>
    </w:p>
    <w:p w14:paraId="6B95B75A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электротехнический университет</w:t>
      </w:r>
    </w:p>
    <w:p w14:paraId="69A7F007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  <w:t>«ЛЭТИ» им. В.И. Ульянова (Ленина)</w:t>
      </w:r>
    </w:p>
    <w:p w14:paraId="6AB031F4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Т</w:t>
      </w:r>
    </w:p>
    <w:p w14:paraId="04794FAF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</w:pPr>
    </w:p>
    <w:p w14:paraId="3CF2B195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zh-CN"/>
        </w:rPr>
      </w:pPr>
    </w:p>
    <w:p w14:paraId="45938622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78D9A7F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E6CD34E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4FF310A8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AD2D526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val="ru-RU" w:eastAsia="zh-CN"/>
        </w:rPr>
        <w:t>отчет</w:t>
      </w:r>
    </w:p>
    <w:p w14:paraId="4547DDA8" w14:textId="3A8D4680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о лабораторной работе №</w:t>
      </w:r>
      <w:r w:rsidR="00FC47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2</w:t>
      </w:r>
    </w:p>
    <w:p w14:paraId="710F617A" w14:textId="613421AB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ирование в среде </w:t>
      </w:r>
      <w:r w:rsidRPr="00FE2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et</w:t>
      </w:r>
      <w:r w:rsidRPr="00484A4B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»</w:t>
      </w:r>
    </w:p>
    <w:p w14:paraId="761B714A" w14:textId="3E1A65D6" w:rsidR="00FE21FE" w:rsidRP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  <w:lang w:val="ru-RU" w:eastAsia="zh-CN"/>
        </w:rPr>
        <w:t xml:space="preserve">Тема: </w:t>
      </w:r>
      <w:r w:rsidR="00FC47AD"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>РАЗРАБОТКА СЛОЯ БИЗНЕС-ЛОГИКИ ПРИЛОЖЕНИЯ</w:t>
      </w:r>
    </w:p>
    <w:p w14:paraId="15D61A59" w14:textId="77777777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1BD828D" w14:textId="77777777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E463A3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1734CF90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00B90F7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6C542C6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816"/>
        <w:gridCol w:w="2788"/>
        <w:gridCol w:w="2751"/>
      </w:tblGrid>
      <w:tr w:rsidR="00FE21FE" w:rsidRPr="00484A4B" w14:paraId="2BB25652" w14:textId="77777777" w:rsidTr="00FE21FE">
        <w:trPr>
          <w:trHeight w:val="614"/>
        </w:trPr>
        <w:tc>
          <w:tcPr>
            <w:tcW w:w="3816" w:type="dxa"/>
            <w:shd w:val="clear" w:color="auto" w:fill="auto"/>
          </w:tcPr>
          <w:p w14:paraId="489F871D" w14:textId="7DC81DA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а</w:t>
            </w: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гр. 6306</w:t>
            </w:r>
          </w:p>
        </w:tc>
        <w:tc>
          <w:tcPr>
            <w:tcW w:w="2788" w:type="dxa"/>
            <w:shd w:val="clear" w:color="auto" w:fill="auto"/>
          </w:tcPr>
          <w:p w14:paraId="2B0F2D91" w14:textId="77777777" w:rsidR="00FE21FE" w:rsidRPr="00484A4B" w:rsidRDefault="00FE21FE" w:rsidP="00CB4F6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_________________</w:t>
            </w:r>
          </w:p>
        </w:tc>
        <w:tc>
          <w:tcPr>
            <w:tcW w:w="2751" w:type="dxa"/>
            <w:shd w:val="clear" w:color="auto" w:fill="auto"/>
          </w:tcPr>
          <w:p w14:paraId="0053D8D7" w14:textId="77777777" w:rsidR="00FE21FE" w:rsidRPr="00484A4B" w:rsidRDefault="00FE21FE" w:rsidP="00CB4F6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Бохан Ю.А.</w:t>
            </w:r>
          </w:p>
        </w:tc>
      </w:tr>
      <w:tr w:rsidR="00FE21FE" w:rsidRPr="00484A4B" w14:paraId="67C31109" w14:textId="77777777" w:rsidTr="00FE21FE">
        <w:trPr>
          <w:gridAfter w:val="2"/>
          <w:wAfter w:w="5539" w:type="dxa"/>
          <w:trHeight w:val="614"/>
        </w:trPr>
        <w:tc>
          <w:tcPr>
            <w:tcW w:w="3816" w:type="dxa"/>
            <w:shd w:val="clear" w:color="auto" w:fill="auto"/>
          </w:tcPr>
          <w:p w14:paraId="73A653B1" w14:textId="7777777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</w:p>
        </w:tc>
      </w:tr>
      <w:tr w:rsidR="00FE21FE" w:rsidRPr="00484A4B" w14:paraId="1449BD85" w14:textId="77777777" w:rsidTr="00FE21FE">
        <w:trPr>
          <w:trHeight w:val="614"/>
        </w:trPr>
        <w:tc>
          <w:tcPr>
            <w:tcW w:w="3816" w:type="dxa"/>
            <w:shd w:val="clear" w:color="auto" w:fill="auto"/>
          </w:tcPr>
          <w:p w14:paraId="41717670" w14:textId="77777777" w:rsidR="00FE21FE" w:rsidRPr="00484A4B" w:rsidRDefault="00FE21FE" w:rsidP="00CB4F6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еподаватель</w:t>
            </w:r>
          </w:p>
        </w:tc>
        <w:tc>
          <w:tcPr>
            <w:tcW w:w="2788" w:type="dxa"/>
            <w:shd w:val="clear" w:color="auto" w:fill="auto"/>
          </w:tcPr>
          <w:p w14:paraId="38D97D4E" w14:textId="77777777" w:rsidR="00FE21FE" w:rsidRPr="00484A4B" w:rsidRDefault="00FE21FE" w:rsidP="00CB4F64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84A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_________________</w:t>
            </w:r>
          </w:p>
        </w:tc>
        <w:tc>
          <w:tcPr>
            <w:tcW w:w="2751" w:type="dxa"/>
            <w:shd w:val="clear" w:color="auto" w:fill="auto"/>
          </w:tcPr>
          <w:p w14:paraId="0AA8F248" w14:textId="2EF5D5AE" w:rsidR="00FE21FE" w:rsidRPr="00FD75FA" w:rsidRDefault="00FE21FE" w:rsidP="00CB4F6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шехонов К. А.</w:t>
            </w:r>
          </w:p>
          <w:p w14:paraId="0E635893" w14:textId="77777777" w:rsidR="00FE21FE" w:rsidRPr="00484A4B" w:rsidRDefault="00FE21FE" w:rsidP="00CB4F6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</w:tc>
      </w:tr>
    </w:tbl>
    <w:p w14:paraId="6BF8610B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</w:p>
    <w:p w14:paraId="32AFD902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</w:p>
    <w:p w14:paraId="1F24FEDD" w14:textId="77777777" w:rsidR="00FE21FE" w:rsidRPr="00484A4B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484A4B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Санкт-Петербург</w:t>
      </w:r>
    </w:p>
    <w:p w14:paraId="695235A8" w14:textId="15C1A174" w:rsidR="00FE21FE" w:rsidRDefault="00FE21FE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484A4B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20</w:t>
      </w:r>
    </w:p>
    <w:p w14:paraId="405BA965" w14:textId="77777777" w:rsidR="00FC47AD" w:rsidRPr="00484A4B" w:rsidRDefault="00FC47AD" w:rsidP="00FE21F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026D307E" w14:textId="77777777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C47A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lastRenderedPageBreak/>
        <w:t xml:space="preserve">Цель работы: </w:t>
      </w:r>
    </w:p>
    <w:p w14:paraId="31E9FFA1" w14:textId="77777777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C47A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Реализовать слой бизнес-логики приложения. </w:t>
      </w:r>
    </w:p>
    <w:p w14:paraId="7900A39F" w14:textId="77777777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C47A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Задание: </w:t>
      </w:r>
    </w:p>
    <w:p w14:paraId="2891FD54" w14:textId="77777777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C47A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1) Написать слой бизнес-логики приложения. </w:t>
      </w:r>
    </w:p>
    <w:p w14:paraId="03B04F05" w14:textId="77777777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C47A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2) Покрыть слой бизнес-логики приложения тестами. </w:t>
      </w:r>
    </w:p>
    <w:p w14:paraId="1DD41B94" w14:textId="60F7E32C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C47A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Для разработки было выбрано приложение по ведению базы 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манд Формулы 1</w:t>
      </w:r>
      <w:r w:rsidRPr="00FC47AD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. </w:t>
      </w:r>
    </w:p>
    <w:p w14:paraId="6D32CF69" w14:textId="77777777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  <w:r w:rsidRPr="00FC47A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eastAsia="en-US"/>
        </w:rPr>
        <w:t xml:space="preserve">Код программы: </w:t>
      </w:r>
    </w:p>
    <w:p w14:paraId="514BD665" w14:textId="0FB6D231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Примеры кода программы даны для сущности «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гонщик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», друг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ая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 xml:space="preserve"> сущност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ь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 xml:space="preserve"> («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команда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 xml:space="preserve">») реализованы похожим образом. </w:t>
      </w:r>
    </w:p>
    <w:p w14:paraId="656CC638" w14:textId="319DD33D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</w:t>
      </w:r>
      <w:proofErr w:type="spellStart"/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мер</w:t>
      </w:r>
      <w:proofErr w:type="spellEnd"/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ервиса</w:t>
      </w:r>
      <w:proofErr w:type="spellEnd"/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ider</w:t>
      </w:r>
      <w:proofErr w:type="spellStart"/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reateService</w:t>
      </w:r>
      <w:proofErr w:type="spellEnd"/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</w:p>
    <w:p w14:paraId="13CB9E31" w14:textId="0D8CBEE5" w:rsidR="00FE21FE" w:rsidRPr="00FC47AD" w:rsidRDefault="00FC47AD" w:rsidP="00FC47AD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терфейс</w:t>
      </w:r>
      <w:proofErr w:type="spellEnd"/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ider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reateService</w:t>
      </w:r>
      <w:proofErr w:type="spellEnd"/>
    </w:p>
    <w:p w14:paraId="00E10E15" w14:textId="1537E34B" w:rsidR="00FC47AD" w:rsidRPr="00FC47AD" w:rsidRDefault="00FC47AD" w:rsidP="00FC47AD">
      <w:pPr>
        <w:rPr>
          <w:rFonts w:ascii="Times New Roman" w:hAnsi="Times New Roman" w:cs="Times New Roman"/>
          <w:sz w:val="24"/>
          <w:szCs w:val="24"/>
        </w:rPr>
      </w:pPr>
      <w:r w:rsidRPr="00FC47A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FC47AD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proofErr w:type="gramEnd"/>
      <w:r w:rsidRPr="00FC47AD">
        <w:rPr>
          <w:rFonts w:ascii="Times New Roman" w:hAnsi="Times New Roman" w:cs="Times New Roman"/>
          <w:sz w:val="24"/>
          <w:szCs w:val="24"/>
        </w:rPr>
        <w:t>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Domain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Domain.Models;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br/>
        <w:t>namespace Formula1.BLL.Contracts</w:t>
      </w:r>
      <w:r w:rsidRPr="00FC47AD">
        <w:rPr>
          <w:rFonts w:ascii="Times New Roman" w:hAnsi="Times New Roman" w:cs="Times New Roman"/>
          <w:sz w:val="24"/>
          <w:szCs w:val="24"/>
        </w:rPr>
        <w:br/>
        <w:t>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public interface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IRiderCreateServic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Task&lt;Rider&gt;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Create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UpdateModel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rider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C47AD">
        <w:rPr>
          <w:rFonts w:ascii="Times New Roman" w:hAnsi="Times New Roman" w:cs="Times New Roman"/>
          <w:sz w:val="24"/>
          <w:szCs w:val="24"/>
        </w:rPr>
        <w:br/>
        <w:t>}</w:t>
      </w:r>
    </w:p>
    <w:p w14:paraId="1C177463" w14:textId="4AD8C006" w:rsidR="00FC47AD" w:rsidRPr="00FC47AD" w:rsidRDefault="00FC47AD" w:rsidP="00FC47AD">
      <w:pPr>
        <w:rPr>
          <w:rFonts w:ascii="Times New Roman" w:hAnsi="Times New Roman" w:cs="Times New Roman"/>
          <w:sz w:val="24"/>
          <w:szCs w:val="24"/>
        </w:rPr>
      </w:pPr>
    </w:p>
    <w:p w14:paraId="784B79A6" w14:textId="1936EA09" w:rsidR="00FC47AD" w:rsidRPr="00FC47AD" w:rsidRDefault="00FC47AD" w:rsidP="00FC47AD">
      <w:pPr>
        <w:rPr>
          <w:rFonts w:ascii="Times New Roman" w:hAnsi="Times New Roman" w:cs="Times New Roman"/>
          <w:sz w:val="24"/>
          <w:szCs w:val="24"/>
        </w:rPr>
      </w:pPr>
      <w:r w:rsidRPr="00FC47A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</w:t>
      </w:r>
      <w:r w:rsidRPr="00FC47AD">
        <w:rPr>
          <w:rFonts w:ascii="Times New Roman" w:hAnsi="Times New Roman" w:cs="Times New Roman"/>
          <w:sz w:val="24"/>
          <w:szCs w:val="24"/>
        </w:rPr>
        <w:t>CreateService</w:t>
      </w:r>
      <w:proofErr w:type="spellEnd"/>
    </w:p>
    <w:p w14:paraId="58A76386" w14:textId="77777777" w:rsidR="00FC47AD" w:rsidRPr="00FC47AD" w:rsidRDefault="00FC47AD" w:rsidP="00FC47AD">
      <w:pPr>
        <w:rPr>
          <w:rFonts w:ascii="Times New Roman" w:hAnsi="Times New Roman" w:cs="Times New Roman"/>
          <w:sz w:val="24"/>
          <w:szCs w:val="24"/>
        </w:rPr>
      </w:pPr>
      <w:r w:rsidRPr="00FC47AD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BLL.Contracts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DataAccess.Contracts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Domain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Domain.Models;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br/>
        <w:t>namespace Formula1.BLL.Implementation</w:t>
      </w:r>
      <w:r w:rsidRPr="00FC47AD">
        <w:rPr>
          <w:rFonts w:ascii="Times New Roman" w:hAnsi="Times New Roman" w:cs="Times New Roman"/>
          <w:sz w:val="24"/>
          <w:szCs w:val="24"/>
        </w:rPr>
        <w:br/>
        <w:t>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public class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CreateServic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IRiderCreateServic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private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I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{ get; }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private IF1TeamGetService F1TeamGetService { get; }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public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CreateServic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I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, IF1TeamGetService f1TeamGetService)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F1TeamGetService = f1TeamGetService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public async Task&lt;Rider&gt;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Create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UpdateModel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rider)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await F1TeamGetService.ValidateAsync(rider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return await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.Insert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rider);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C47AD">
        <w:rPr>
          <w:rFonts w:ascii="Times New Roman" w:hAnsi="Times New Roman" w:cs="Times New Roman"/>
          <w:sz w:val="24"/>
          <w:szCs w:val="24"/>
        </w:rPr>
        <w:br/>
        <w:t>}</w:t>
      </w:r>
    </w:p>
    <w:p w14:paraId="6ABD2A18" w14:textId="77777777" w:rsidR="00FC47AD" w:rsidRPr="00FC47AD" w:rsidRDefault="00FC47AD" w:rsidP="00FC47AD">
      <w:pPr>
        <w:rPr>
          <w:rFonts w:ascii="Times New Roman" w:hAnsi="Times New Roman" w:cs="Times New Roman"/>
          <w:sz w:val="24"/>
          <w:szCs w:val="24"/>
        </w:rPr>
      </w:pPr>
    </w:p>
    <w:p w14:paraId="6B841DEC" w14:textId="4DDEE0B4" w:rsidR="00FC47AD" w:rsidRDefault="00FC47AD" w:rsidP="00FC47AD">
      <w:pPr>
        <w:rPr>
          <w:rFonts w:ascii="Times New Roman" w:hAnsi="Times New Roman" w:cs="Times New Roman"/>
          <w:sz w:val="24"/>
          <w:szCs w:val="24"/>
        </w:rPr>
      </w:pPr>
      <w:r w:rsidRPr="00FC47A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теста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</w:t>
      </w:r>
      <w:r w:rsidRPr="00FC47AD">
        <w:rPr>
          <w:rFonts w:ascii="Times New Roman" w:hAnsi="Times New Roman" w:cs="Times New Roman"/>
          <w:sz w:val="24"/>
          <w:szCs w:val="24"/>
        </w:rPr>
        <w:t>CreateServiceTest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)</w:t>
      </w:r>
    </w:p>
    <w:p w14:paraId="22A133A9" w14:textId="77777777" w:rsidR="00FC47AD" w:rsidRPr="00FC47AD" w:rsidRDefault="00FC47AD" w:rsidP="00FC47AD">
      <w:pPr>
        <w:rPr>
          <w:rFonts w:ascii="Times New Roman" w:hAnsi="Times New Roman" w:cs="Times New Roman"/>
          <w:sz w:val="24"/>
          <w:szCs w:val="24"/>
        </w:rPr>
      </w:pPr>
      <w:r w:rsidRPr="00FC47AD">
        <w:rPr>
          <w:rFonts w:ascii="Times New Roman" w:hAnsi="Times New Roman" w:cs="Times New Roman"/>
          <w:sz w:val="24"/>
          <w:szCs w:val="24"/>
        </w:rPr>
        <w:t>using System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BLL.Contracts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BLL.Implementation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DataAccess.Contracts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Domain;</w:t>
      </w:r>
      <w:r w:rsidRPr="00FC47AD">
        <w:rPr>
          <w:rFonts w:ascii="Times New Roman" w:hAnsi="Times New Roman" w:cs="Times New Roman"/>
          <w:sz w:val="24"/>
          <w:szCs w:val="24"/>
        </w:rPr>
        <w:br/>
        <w:t>using Formula1.Domain.Models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FluentAssertion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NUnit.Framework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using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Ploeh.AutoFixtur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;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br/>
        <w:t>namespace Formula1.BLL.Tests</w:t>
      </w:r>
      <w:r w:rsidRPr="00FC47AD">
        <w:rPr>
          <w:rFonts w:ascii="Times New Roman" w:hAnsi="Times New Roman" w:cs="Times New Roman"/>
          <w:sz w:val="24"/>
          <w:szCs w:val="24"/>
        </w:rPr>
        <w:br/>
        <w:t>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public class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CreateServiceTest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[Test]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public async Task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CreateAsync_DepartmentValidationSucceed_CreatesRider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)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// Arrange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rider = new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UpdateModel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expected = new Rider(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f1TeamGetService = new Mock&lt;IF1TeamGetService&gt;(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f1TeamGetService.Setup(x =&gt;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x.Validate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rider));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= new Mock&lt;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I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&gt;(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.Setup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(x =&gt;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x.Insert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rider)).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eturns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expected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GetServic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CreateServic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.Object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, f1TeamGetService.Object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// Act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result = await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GetService.Create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rider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// Assert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esult.Should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).Be(expected);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[Test]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public async Task CreateAsync_F1TeamValidationFailed_ThrowsError()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// Arrange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fixture = new Fixture(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rider = new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UpdateModel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expected =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fixture.Creat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&lt;string&gt;(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f1TeamGetService = new Mock&lt;IF1TeamGetService&gt;(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f1TeamGetService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    .Setup(x =&gt;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x.Validate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rider))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    .Throws(new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InvalidOperationException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expected)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= new Mock&lt;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IRiderDataAccess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&gt;();</w:t>
      </w:r>
      <w:r w:rsidRPr="00FC47AD">
        <w:rPr>
          <w:rFonts w:ascii="Times New Roman" w:hAnsi="Times New Roman" w:cs="Times New Roman"/>
          <w:sz w:val="24"/>
          <w:szCs w:val="24"/>
        </w:rPr>
        <w:br/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GetServic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CreateService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.Object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, f1TeamGetService.Object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// Act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var action = new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&lt;Task&gt;(() =&gt;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GetService.Create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(rider)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// Assert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await action.Should().ThrowAsync&lt;InvalidOperationException&gt;().WithMessage(expected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riderDataAccess.Verify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(x =&gt;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x.InsertAsync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 xml:space="preserve">(rider), </w:t>
      </w:r>
      <w:proofErr w:type="spellStart"/>
      <w:r w:rsidRPr="00FC47AD">
        <w:rPr>
          <w:rFonts w:ascii="Times New Roman" w:hAnsi="Times New Roman" w:cs="Times New Roman"/>
          <w:sz w:val="24"/>
          <w:szCs w:val="24"/>
        </w:rPr>
        <w:t>Times.Never</w:t>
      </w:r>
      <w:proofErr w:type="spellEnd"/>
      <w:r w:rsidRPr="00FC47AD">
        <w:rPr>
          <w:rFonts w:ascii="Times New Roman" w:hAnsi="Times New Roman" w:cs="Times New Roman"/>
          <w:sz w:val="24"/>
          <w:szCs w:val="24"/>
        </w:rPr>
        <w:t>);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FC47AD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FC47AD">
        <w:rPr>
          <w:rFonts w:ascii="Times New Roman" w:hAnsi="Times New Roman" w:cs="Times New Roman"/>
          <w:sz w:val="24"/>
          <w:szCs w:val="24"/>
        </w:rPr>
        <w:br/>
        <w:t>}</w:t>
      </w:r>
    </w:p>
    <w:p w14:paraId="7A5F358D" w14:textId="4D1F28F6" w:rsidR="00FC47AD" w:rsidRPr="00FC47AD" w:rsidRDefault="00FC47AD" w:rsidP="00FC47AD">
      <w:pPr>
        <w:rPr>
          <w:rFonts w:ascii="Times New Roman" w:hAnsi="Times New Roman" w:cs="Times New Roman"/>
          <w:sz w:val="24"/>
          <w:szCs w:val="24"/>
        </w:rPr>
      </w:pPr>
    </w:p>
    <w:p w14:paraId="7621DEBD" w14:textId="77777777" w:rsidR="00FC47AD" w:rsidRPr="00FC47AD" w:rsidRDefault="00FC47AD" w:rsidP="00FC47AD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  <w:r w:rsidRPr="00FC47A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 w:eastAsia="en-US"/>
        </w:rPr>
        <w:t xml:space="preserve">Выводы: </w:t>
      </w:r>
    </w:p>
    <w:p w14:paraId="3F7349FF" w14:textId="6F3CBC6B" w:rsidR="00FC47AD" w:rsidRPr="00FC47AD" w:rsidRDefault="00FC47AD" w:rsidP="00FC47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В процессе выполнения лабораторной работы был реализован слой бизнес-логики приложения в среде .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ET</w:t>
      </w:r>
      <w:r w:rsidRPr="00FC47AD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, а также были реализованы тесты для этого слоя. Были получены навыки по написанию бизнес-логики приложения и его тестированию.</w:t>
      </w:r>
    </w:p>
    <w:sectPr w:rsidR="00FC47AD" w:rsidRPr="00FC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17"/>
    <w:rsid w:val="004C171E"/>
    <w:rsid w:val="00F24217"/>
    <w:rsid w:val="00FC47AD"/>
    <w:rsid w:val="00FE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7DD0F"/>
  <w15:chartTrackingRefBased/>
  <w15:docId w15:val="{3DD1A406-5BBA-45F1-BA7F-31685A2C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1FE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2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21F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C6DC-E07B-412C-AE9C-D8289718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охан</dc:creator>
  <cp:keywords/>
  <dc:description/>
  <cp:lastModifiedBy>Юлия Бохан</cp:lastModifiedBy>
  <cp:revision>3</cp:revision>
  <dcterms:created xsi:type="dcterms:W3CDTF">2020-04-21T14:59:00Z</dcterms:created>
  <dcterms:modified xsi:type="dcterms:W3CDTF">2020-04-21T15:06:00Z</dcterms:modified>
</cp:coreProperties>
</file>